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12" w:rsidRDefault="00BD0B23" w:rsidP="00882ED1">
      <w:pPr>
        <w:widowControl/>
        <w:overflowPunct w:val="0"/>
        <w:autoSpaceDE w:val="0"/>
        <w:autoSpaceDN w:val="0"/>
        <w:spacing w:line="30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 w:rsidRPr="00B644F7">
        <w:rPr>
          <w:rFonts w:asciiTheme="minorEastAsia" w:eastAsiaTheme="minorEastAsia" w:hAnsiTheme="minorEastAsia" w:hint="eastAsia"/>
          <w:b/>
          <w:sz w:val="21"/>
          <w:szCs w:val="21"/>
        </w:rPr>
        <w:t>様式第14号</w:t>
      </w:r>
      <w:r w:rsidRPr="00B644F7">
        <w:rPr>
          <w:rFonts w:asciiTheme="minorEastAsia" w:eastAsiaTheme="minorEastAsia" w:hAnsiTheme="minorEastAsia" w:hint="eastAsia"/>
          <w:sz w:val="21"/>
          <w:szCs w:val="21"/>
        </w:rPr>
        <w:t>（第19条関係）</w:t>
      </w:r>
    </w:p>
    <w:p w:rsidR="000028BD" w:rsidRPr="000028BD" w:rsidRDefault="000028BD" w:rsidP="000028BD">
      <w:pPr>
        <w:widowControl/>
        <w:overflowPunct w:val="0"/>
        <w:autoSpaceDE w:val="0"/>
        <w:autoSpaceDN w:val="0"/>
        <w:spacing w:line="20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5B0612" w:rsidRDefault="005B0612" w:rsidP="00882ED1">
      <w:pPr>
        <w:overflowPunct w:val="0"/>
        <w:autoSpaceDE w:val="0"/>
        <w:autoSpaceDN w:val="0"/>
        <w:snapToGrid w:val="0"/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B644F7">
        <w:rPr>
          <w:rFonts w:asciiTheme="minorEastAsia" w:eastAsiaTheme="minorEastAsia" w:hAnsiTheme="minorEastAsia" w:hint="eastAsia"/>
          <w:sz w:val="28"/>
          <w:szCs w:val="28"/>
        </w:rPr>
        <w:t>危険物製造所等の軽微な変更届出書</w:t>
      </w:r>
    </w:p>
    <w:p w:rsidR="000028BD" w:rsidRDefault="000028BD" w:rsidP="000028BD">
      <w:pPr>
        <w:overflowPunct w:val="0"/>
        <w:autoSpaceDE w:val="0"/>
        <w:autoSpaceDN w:val="0"/>
        <w:snapToGrid w:val="0"/>
        <w:spacing w:line="20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948"/>
        <w:gridCol w:w="997"/>
        <w:gridCol w:w="678"/>
        <w:gridCol w:w="767"/>
        <w:gridCol w:w="992"/>
        <w:gridCol w:w="2738"/>
      </w:tblGrid>
      <w:tr w:rsidR="00E17410" w:rsidRPr="00B644F7" w:rsidTr="005D014A">
        <w:trPr>
          <w:trHeight w:val="312"/>
        </w:trPr>
        <w:tc>
          <w:tcPr>
            <w:tcW w:w="8500" w:type="dxa"/>
            <w:gridSpan w:val="7"/>
          </w:tcPr>
          <w:p w:rsidR="005B0612" w:rsidRPr="00B644F7" w:rsidRDefault="005B0612" w:rsidP="00882ED1">
            <w:pPr>
              <w:spacing w:line="300" w:lineRule="exact"/>
              <w:ind w:firstLineChars="3200" w:firstLine="67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  <w:p w:rsidR="005B0612" w:rsidRPr="00B644F7" w:rsidRDefault="005B0612" w:rsidP="00882ED1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>奈良県広域消防組合</w:t>
            </w:r>
          </w:p>
          <w:p w:rsidR="005B0612" w:rsidRDefault="000D215D" w:rsidP="00882ED1">
            <w:pPr>
              <w:spacing w:line="3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者</w:t>
            </w:r>
            <w:r w:rsidR="007D1ACD"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様</w:t>
            </w:r>
          </w:p>
          <w:p w:rsidR="005B0612" w:rsidRPr="00B644F7" w:rsidRDefault="005B0612" w:rsidP="00882ED1">
            <w:pPr>
              <w:spacing w:line="300" w:lineRule="exact"/>
              <w:ind w:firstLineChars="2000" w:firstLine="4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者</w:t>
            </w:r>
          </w:p>
          <w:p w:rsidR="005B0612" w:rsidRPr="00B644F7" w:rsidRDefault="005B0612" w:rsidP="00882ED1">
            <w:pPr>
              <w:spacing w:line="300" w:lineRule="exact"/>
              <w:ind w:firstLineChars="2100" w:firstLine="44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所</w:t>
            </w:r>
          </w:p>
          <w:p w:rsidR="005B0612" w:rsidRPr="00B644F7" w:rsidRDefault="000D215D" w:rsidP="00051C78">
            <w:pPr>
              <w:spacing w:line="600" w:lineRule="exact"/>
              <w:ind w:right="40" w:firstLineChars="2100" w:firstLine="44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>（電話</w:t>
            </w:r>
            <w:r w:rsidR="005B0612"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C5127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5B0612"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051C7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5B0612"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C5127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5B0612" w:rsidRPr="00B644F7" w:rsidRDefault="005B0612" w:rsidP="00DE4139">
            <w:pPr>
              <w:spacing w:line="600" w:lineRule="exact"/>
              <w:ind w:firstLineChars="2100" w:firstLine="44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氏　名　　　　　　　　　　　</w:t>
            </w:r>
            <w:r w:rsidR="00C5127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D014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5127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E17410" w:rsidRPr="00B644F7" w:rsidTr="005D014A">
        <w:trPr>
          <w:trHeight w:val="567"/>
        </w:trPr>
        <w:tc>
          <w:tcPr>
            <w:tcW w:w="1380" w:type="dxa"/>
            <w:vMerge w:val="restart"/>
            <w:vAlign w:val="center"/>
          </w:tcPr>
          <w:p w:rsidR="005B0612" w:rsidRPr="00B644F7" w:rsidRDefault="005B0612" w:rsidP="000964F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64F1">
              <w:rPr>
                <w:rFonts w:asciiTheme="minorEastAsia" w:eastAsiaTheme="minorEastAsia" w:hAnsiTheme="minorEastAsia" w:hint="eastAsia"/>
                <w:spacing w:val="92"/>
                <w:kern w:val="0"/>
                <w:sz w:val="21"/>
                <w:szCs w:val="21"/>
                <w:fitText w:val="1000" w:id="-1972103424"/>
              </w:rPr>
              <w:t>設置</w:t>
            </w:r>
            <w:r w:rsidRPr="000964F1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000" w:id="-1972103424"/>
              </w:rPr>
              <w:t>者</w:t>
            </w:r>
          </w:p>
        </w:tc>
        <w:tc>
          <w:tcPr>
            <w:tcW w:w="948" w:type="dxa"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64F1">
              <w:rPr>
                <w:rFonts w:asciiTheme="minorEastAsia" w:eastAsiaTheme="minorEastAsia" w:hAnsiTheme="minorEastAsia" w:hint="eastAsia"/>
                <w:spacing w:val="165"/>
                <w:kern w:val="0"/>
                <w:sz w:val="21"/>
                <w:szCs w:val="21"/>
                <w:fitText w:val="750" w:id="-1972103423"/>
              </w:rPr>
              <w:t>住</w:t>
            </w:r>
            <w:r w:rsidRPr="000964F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750" w:id="-1972103423"/>
              </w:rPr>
              <w:t>所</w:t>
            </w:r>
          </w:p>
        </w:tc>
        <w:tc>
          <w:tcPr>
            <w:tcW w:w="6172" w:type="dxa"/>
            <w:gridSpan w:val="5"/>
            <w:vAlign w:val="center"/>
          </w:tcPr>
          <w:p w:rsidR="005B0612" w:rsidRPr="00B644F7" w:rsidRDefault="005B0612" w:rsidP="000964F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B644F7" w:rsidTr="005D014A">
        <w:trPr>
          <w:trHeight w:val="567"/>
        </w:trPr>
        <w:tc>
          <w:tcPr>
            <w:tcW w:w="1380" w:type="dxa"/>
            <w:vMerge/>
            <w:vAlign w:val="center"/>
          </w:tcPr>
          <w:p w:rsidR="005B0612" w:rsidRPr="00B644F7" w:rsidRDefault="005B0612" w:rsidP="000964F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127C">
              <w:rPr>
                <w:rFonts w:asciiTheme="minorEastAsia" w:eastAsiaTheme="minorEastAsia" w:hAnsiTheme="minorEastAsia" w:hint="eastAsia"/>
                <w:spacing w:val="165"/>
                <w:kern w:val="0"/>
                <w:sz w:val="21"/>
                <w:szCs w:val="21"/>
                <w:fitText w:val="750" w:id="-1972103422"/>
              </w:rPr>
              <w:t>氏</w:t>
            </w:r>
            <w:r w:rsidRPr="00C512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750" w:id="-1972103422"/>
              </w:rPr>
              <w:t>名</w:t>
            </w:r>
          </w:p>
        </w:tc>
        <w:tc>
          <w:tcPr>
            <w:tcW w:w="6172" w:type="dxa"/>
            <w:gridSpan w:val="5"/>
            <w:vAlign w:val="center"/>
          </w:tcPr>
          <w:p w:rsidR="005B0612" w:rsidRPr="00B644F7" w:rsidRDefault="005B0612" w:rsidP="000964F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B644F7" w:rsidTr="005D014A">
        <w:trPr>
          <w:trHeight w:val="567"/>
        </w:trPr>
        <w:tc>
          <w:tcPr>
            <w:tcW w:w="2328" w:type="dxa"/>
            <w:gridSpan w:val="2"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127C">
              <w:rPr>
                <w:rFonts w:asciiTheme="minorEastAsia" w:eastAsiaTheme="minorEastAsia" w:hAnsiTheme="minorEastAsia" w:hint="eastAsia"/>
                <w:spacing w:val="193"/>
                <w:kern w:val="0"/>
                <w:sz w:val="21"/>
                <w:szCs w:val="21"/>
                <w:fitText w:val="2000" w:id="-1972103419"/>
              </w:rPr>
              <w:t>設置場</w:t>
            </w:r>
            <w:r w:rsidRPr="00C5127C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2000" w:id="-1972103419"/>
              </w:rPr>
              <w:t>所</w:t>
            </w:r>
          </w:p>
        </w:tc>
        <w:tc>
          <w:tcPr>
            <w:tcW w:w="6172" w:type="dxa"/>
            <w:gridSpan w:val="5"/>
            <w:vAlign w:val="center"/>
          </w:tcPr>
          <w:p w:rsidR="005B0612" w:rsidRPr="00B644F7" w:rsidRDefault="005B0612" w:rsidP="000964F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B644F7" w:rsidTr="005D014A">
        <w:trPr>
          <w:trHeight w:val="567"/>
        </w:trPr>
        <w:tc>
          <w:tcPr>
            <w:tcW w:w="2328" w:type="dxa"/>
            <w:gridSpan w:val="2"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127C">
              <w:rPr>
                <w:rFonts w:asciiTheme="minorEastAsia" w:eastAsiaTheme="minorEastAsia" w:hAnsiTheme="minorEastAsia" w:hint="eastAsia"/>
                <w:spacing w:val="74"/>
                <w:kern w:val="0"/>
                <w:sz w:val="21"/>
                <w:szCs w:val="21"/>
                <w:fitText w:val="2000" w:id="-1972103168"/>
              </w:rPr>
              <w:t>製造所等の</w:t>
            </w:r>
            <w:r w:rsidRPr="00C512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000" w:id="-1972103168"/>
              </w:rPr>
              <w:t>別</w:t>
            </w:r>
          </w:p>
        </w:tc>
        <w:tc>
          <w:tcPr>
            <w:tcW w:w="2442" w:type="dxa"/>
            <w:gridSpan w:val="3"/>
            <w:vAlign w:val="center"/>
          </w:tcPr>
          <w:p w:rsidR="005B0612" w:rsidRPr="00B644F7" w:rsidRDefault="005B0612" w:rsidP="00DE413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0612" w:rsidRPr="00B644F7" w:rsidRDefault="005B0612" w:rsidP="000964F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127C">
              <w:rPr>
                <w:rFonts w:asciiTheme="minorEastAsia" w:eastAsiaTheme="minorEastAsia" w:hAnsiTheme="minorEastAsia" w:hint="eastAsia"/>
                <w:spacing w:val="165"/>
                <w:kern w:val="0"/>
                <w:sz w:val="21"/>
                <w:szCs w:val="21"/>
                <w:fitText w:val="750" w:id="-1972103160"/>
              </w:rPr>
              <w:t>区</w:t>
            </w:r>
            <w:r w:rsidRPr="00C512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750" w:id="-1972103160"/>
              </w:rPr>
              <w:t>分</w:t>
            </w:r>
          </w:p>
        </w:tc>
        <w:tc>
          <w:tcPr>
            <w:tcW w:w="2738" w:type="dxa"/>
            <w:vAlign w:val="center"/>
          </w:tcPr>
          <w:p w:rsidR="005B0612" w:rsidRPr="00B644F7" w:rsidRDefault="005B0612" w:rsidP="00DE413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B644F7" w:rsidTr="005D014A">
        <w:trPr>
          <w:trHeight w:val="567"/>
        </w:trPr>
        <w:tc>
          <w:tcPr>
            <w:tcW w:w="2328" w:type="dxa"/>
            <w:gridSpan w:val="2"/>
            <w:vAlign w:val="center"/>
          </w:tcPr>
          <w:p w:rsidR="00C5127C" w:rsidRDefault="005B0612" w:rsidP="00DE413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127C">
              <w:rPr>
                <w:rFonts w:asciiTheme="minorEastAsia" w:eastAsiaTheme="minorEastAsia" w:hAnsiTheme="minorEastAsia" w:hint="eastAsia"/>
                <w:spacing w:val="23"/>
                <w:kern w:val="0"/>
                <w:sz w:val="21"/>
                <w:szCs w:val="21"/>
                <w:fitText w:val="2000" w:id="-1972103421"/>
              </w:rPr>
              <w:t>設置の許可年月</w:t>
            </w:r>
            <w:r w:rsidRPr="00C512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000" w:id="-1972103421"/>
              </w:rPr>
              <w:t>日</w:t>
            </w:r>
          </w:p>
          <w:p w:rsidR="005B0612" w:rsidRPr="00B644F7" w:rsidRDefault="005B0612" w:rsidP="00DE413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127C">
              <w:rPr>
                <w:rFonts w:asciiTheme="minorEastAsia" w:eastAsiaTheme="minorEastAsia" w:hAnsiTheme="minorEastAsia" w:hint="eastAsia"/>
                <w:spacing w:val="74"/>
                <w:kern w:val="0"/>
                <w:sz w:val="21"/>
                <w:szCs w:val="21"/>
                <w:fitText w:val="2000" w:id="-1972103420"/>
              </w:rPr>
              <w:t>及び許可番</w:t>
            </w:r>
            <w:r w:rsidRPr="00C512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000" w:id="-1972103420"/>
              </w:rPr>
              <w:t>号</w:t>
            </w:r>
          </w:p>
        </w:tc>
        <w:tc>
          <w:tcPr>
            <w:tcW w:w="6172" w:type="dxa"/>
            <w:gridSpan w:val="5"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　月　　　日　　　　　第　　　　号</w:t>
            </w:r>
          </w:p>
        </w:tc>
      </w:tr>
      <w:tr w:rsidR="00E17410" w:rsidRPr="00B644F7" w:rsidTr="005D014A">
        <w:trPr>
          <w:trHeight w:val="567"/>
        </w:trPr>
        <w:tc>
          <w:tcPr>
            <w:tcW w:w="2328" w:type="dxa"/>
            <w:gridSpan w:val="2"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127C">
              <w:rPr>
                <w:rFonts w:asciiTheme="minorEastAsia" w:eastAsiaTheme="minorEastAsia" w:hAnsiTheme="minorEastAsia" w:hint="eastAsia"/>
                <w:spacing w:val="119"/>
                <w:kern w:val="0"/>
                <w:sz w:val="21"/>
                <w:szCs w:val="21"/>
                <w:fitText w:val="2000" w:id="-1972103167"/>
              </w:rPr>
              <w:t>変更の期</w:t>
            </w:r>
            <w:r w:rsidRPr="00C512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000" w:id="-1972103167"/>
              </w:rPr>
              <w:t>間</w:t>
            </w:r>
          </w:p>
        </w:tc>
        <w:tc>
          <w:tcPr>
            <w:tcW w:w="6172" w:type="dxa"/>
            <w:gridSpan w:val="5"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から　　　　年　　月　　日まで</w:t>
            </w:r>
          </w:p>
        </w:tc>
      </w:tr>
      <w:tr w:rsidR="00E17410" w:rsidRPr="00B644F7" w:rsidTr="005D014A">
        <w:trPr>
          <w:trHeight w:val="850"/>
        </w:trPr>
        <w:tc>
          <w:tcPr>
            <w:tcW w:w="2328" w:type="dxa"/>
            <w:gridSpan w:val="2"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64F1">
              <w:rPr>
                <w:rFonts w:asciiTheme="minorEastAsia" w:eastAsiaTheme="minorEastAsia" w:hAnsiTheme="minorEastAsia" w:hint="eastAsia"/>
                <w:spacing w:val="74"/>
                <w:kern w:val="0"/>
                <w:sz w:val="21"/>
                <w:szCs w:val="21"/>
                <w:fitText w:val="2000" w:id="-1972103166"/>
              </w:rPr>
              <w:t>変更等の内</w:t>
            </w:r>
            <w:r w:rsidRPr="000964F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000" w:id="-1972103166"/>
              </w:rPr>
              <w:t>容</w:t>
            </w:r>
          </w:p>
        </w:tc>
        <w:tc>
          <w:tcPr>
            <w:tcW w:w="6172" w:type="dxa"/>
            <w:gridSpan w:val="5"/>
            <w:vAlign w:val="center"/>
          </w:tcPr>
          <w:p w:rsidR="005B0612" w:rsidRPr="00B644F7" w:rsidRDefault="005B0612" w:rsidP="000964F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B644F7" w:rsidTr="005D014A">
        <w:trPr>
          <w:trHeight w:val="850"/>
        </w:trPr>
        <w:tc>
          <w:tcPr>
            <w:tcW w:w="2328" w:type="dxa"/>
            <w:gridSpan w:val="2"/>
            <w:vAlign w:val="center"/>
          </w:tcPr>
          <w:p w:rsidR="005B0612" w:rsidRPr="00B644F7" w:rsidRDefault="005B0612" w:rsidP="00E661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64F1">
              <w:rPr>
                <w:rFonts w:asciiTheme="minorEastAsia" w:eastAsiaTheme="minorEastAsia" w:hAnsiTheme="minorEastAsia" w:hint="eastAsia"/>
                <w:spacing w:val="74"/>
                <w:kern w:val="0"/>
                <w:sz w:val="21"/>
                <w:szCs w:val="21"/>
                <w:fitText w:val="2000" w:id="-1972103165"/>
              </w:rPr>
              <w:t>災害防止の</w:t>
            </w:r>
            <w:r w:rsidRPr="000964F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000" w:id="-1972103165"/>
              </w:rPr>
              <w:t>た</w:t>
            </w:r>
          </w:p>
          <w:p w:rsidR="005B0612" w:rsidRPr="00B644F7" w:rsidRDefault="005B0612" w:rsidP="00E661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64F1">
              <w:rPr>
                <w:rFonts w:asciiTheme="minorEastAsia" w:eastAsiaTheme="minorEastAsia" w:hAnsiTheme="minorEastAsia" w:hint="eastAsia"/>
                <w:spacing w:val="193"/>
                <w:kern w:val="0"/>
                <w:sz w:val="21"/>
                <w:szCs w:val="21"/>
                <w:fitText w:val="2000" w:id="-1972103164"/>
              </w:rPr>
              <w:t>めの措</w:t>
            </w:r>
            <w:r w:rsidRPr="000964F1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2000" w:id="-1972103164"/>
              </w:rPr>
              <w:t>置</w:t>
            </w:r>
          </w:p>
        </w:tc>
        <w:tc>
          <w:tcPr>
            <w:tcW w:w="6172" w:type="dxa"/>
            <w:gridSpan w:val="5"/>
            <w:vAlign w:val="center"/>
          </w:tcPr>
          <w:p w:rsidR="005B0612" w:rsidRPr="00B644F7" w:rsidRDefault="005B0612" w:rsidP="000964F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B644F7" w:rsidTr="005D014A">
        <w:trPr>
          <w:trHeight w:val="567"/>
        </w:trPr>
        <w:tc>
          <w:tcPr>
            <w:tcW w:w="2328" w:type="dxa"/>
            <w:gridSpan w:val="2"/>
            <w:vMerge w:val="restart"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64F1">
              <w:rPr>
                <w:rFonts w:asciiTheme="minorEastAsia" w:eastAsiaTheme="minorEastAsia" w:hAnsiTheme="minorEastAsia" w:hint="eastAsia"/>
                <w:spacing w:val="119"/>
                <w:kern w:val="0"/>
                <w:sz w:val="21"/>
                <w:szCs w:val="21"/>
                <w:fitText w:val="2000" w:id="-1972103163"/>
              </w:rPr>
              <w:t>工事施工</w:t>
            </w:r>
            <w:r w:rsidRPr="000964F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2000" w:id="-1972103163"/>
              </w:rPr>
              <w:t>者</w:t>
            </w:r>
          </w:p>
        </w:tc>
        <w:tc>
          <w:tcPr>
            <w:tcW w:w="997" w:type="dxa"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127C">
              <w:rPr>
                <w:rFonts w:asciiTheme="minorEastAsia" w:eastAsiaTheme="minorEastAsia" w:hAnsiTheme="minorEastAsia" w:hint="eastAsia"/>
                <w:spacing w:val="165"/>
                <w:kern w:val="0"/>
                <w:sz w:val="21"/>
                <w:szCs w:val="21"/>
                <w:fitText w:val="750" w:id="-1972103162"/>
              </w:rPr>
              <w:t>住</w:t>
            </w:r>
            <w:r w:rsidRPr="00C512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750" w:id="-1972103162"/>
              </w:rPr>
              <w:t>所</w:t>
            </w:r>
          </w:p>
        </w:tc>
        <w:tc>
          <w:tcPr>
            <w:tcW w:w="5175" w:type="dxa"/>
            <w:gridSpan w:val="4"/>
            <w:vAlign w:val="center"/>
          </w:tcPr>
          <w:p w:rsidR="005B0612" w:rsidRPr="00B644F7" w:rsidRDefault="005B0612" w:rsidP="000964F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B644F7" w:rsidTr="005D014A">
        <w:trPr>
          <w:trHeight w:val="567"/>
        </w:trPr>
        <w:tc>
          <w:tcPr>
            <w:tcW w:w="2328" w:type="dxa"/>
            <w:gridSpan w:val="2"/>
            <w:vMerge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127C">
              <w:rPr>
                <w:rFonts w:asciiTheme="minorEastAsia" w:eastAsiaTheme="minorEastAsia" w:hAnsiTheme="minorEastAsia" w:hint="eastAsia"/>
                <w:spacing w:val="165"/>
                <w:kern w:val="0"/>
                <w:sz w:val="21"/>
                <w:szCs w:val="21"/>
                <w:fitText w:val="750" w:id="-1972103161"/>
              </w:rPr>
              <w:t>氏</w:t>
            </w:r>
            <w:r w:rsidRPr="00C512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750" w:id="-1972103161"/>
              </w:rPr>
              <w:t>名</w:t>
            </w:r>
          </w:p>
        </w:tc>
        <w:tc>
          <w:tcPr>
            <w:tcW w:w="5175" w:type="dxa"/>
            <w:gridSpan w:val="4"/>
            <w:vAlign w:val="center"/>
          </w:tcPr>
          <w:p w:rsidR="005B0612" w:rsidRPr="00B644F7" w:rsidRDefault="005B0612" w:rsidP="000964F1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410" w:rsidRPr="00B644F7" w:rsidTr="005D014A">
        <w:trPr>
          <w:trHeight w:val="397"/>
        </w:trPr>
        <w:tc>
          <w:tcPr>
            <w:tcW w:w="4003" w:type="dxa"/>
            <w:gridSpan w:val="4"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>※　受　　付　　欄</w:t>
            </w:r>
          </w:p>
        </w:tc>
        <w:tc>
          <w:tcPr>
            <w:tcW w:w="4497" w:type="dxa"/>
            <w:gridSpan w:val="3"/>
            <w:vAlign w:val="center"/>
          </w:tcPr>
          <w:p w:rsidR="005B0612" w:rsidRPr="00B644F7" w:rsidRDefault="005B0612" w:rsidP="000964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44F7">
              <w:rPr>
                <w:rFonts w:asciiTheme="minorEastAsia" w:eastAsiaTheme="minorEastAsia" w:hAnsiTheme="minorEastAsia" w:hint="eastAsia"/>
                <w:sz w:val="21"/>
                <w:szCs w:val="21"/>
              </w:rPr>
              <w:t>※　経　　過　　欄</w:t>
            </w:r>
          </w:p>
        </w:tc>
      </w:tr>
      <w:tr w:rsidR="00E17410" w:rsidRPr="00B644F7" w:rsidTr="005D014A">
        <w:trPr>
          <w:trHeight w:val="1644"/>
        </w:trPr>
        <w:tc>
          <w:tcPr>
            <w:tcW w:w="4003" w:type="dxa"/>
            <w:gridSpan w:val="4"/>
          </w:tcPr>
          <w:p w:rsidR="005B0612" w:rsidRDefault="005B0612" w:rsidP="005B06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5127C" w:rsidRDefault="00C5127C" w:rsidP="005B06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5127C" w:rsidRDefault="00C5127C" w:rsidP="005B06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5127C" w:rsidRDefault="00C5127C" w:rsidP="005B06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5127C" w:rsidRPr="00B644F7" w:rsidRDefault="00C5127C" w:rsidP="005B06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97" w:type="dxa"/>
            <w:gridSpan w:val="3"/>
          </w:tcPr>
          <w:p w:rsidR="005B0612" w:rsidRDefault="005B0612" w:rsidP="005B06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66169" w:rsidRDefault="00E66169" w:rsidP="005B06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66169" w:rsidRDefault="00E66169" w:rsidP="005B06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66169" w:rsidRDefault="00E66169" w:rsidP="005B06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66169" w:rsidRPr="00B644F7" w:rsidRDefault="00E66169" w:rsidP="005B06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B0612" w:rsidRPr="005D014A" w:rsidRDefault="005B0612" w:rsidP="005D014A">
      <w:pPr>
        <w:snapToGrid w:val="0"/>
        <w:spacing w:line="220" w:lineRule="exact"/>
        <w:jc w:val="left"/>
        <w:rPr>
          <w:sz w:val="20"/>
          <w:szCs w:val="20"/>
        </w:rPr>
      </w:pPr>
      <w:r w:rsidRPr="005D014A">
        <w:rPr>
          <w:rFonts w:hint="eastAsia"/>
          <w:sz w:val="20"/>
          <w:szCs w:val="20"/>
        </w:rPr>
        <w:t>備考　１　この用紙の大きさは、日本</w:t>
      </w:r>
      <w:r w:rsidR="00592837" w:rsidRPr="005D014A">
        <w:rPr>
          <w:rFonts w:hint="eastAsia"/>
          <w:sz w:val="20"/>
          <w:szCs w:val="20"/>
        </w:rPr>
        <w:t>産業</w:t>
      </w:r>
      <w:r w:rsidRPr="005D014A">
        <w:rPr>
          <w:rFonts w:hint="eastAsia"/>
          <w:sz w:val="20"/>
          <w:szCs w:val="20"/>
        </w:rPr>
        <w:t>規格Ａ４とすること。</w:t>
      </w:r>
    </w:p>
    <w:p w:rsidR="005B0612" w:rsidRPr="005D014A" w:rsidRDefault="005B0612" w:rsidP="005D014A">
      <w:pPr>
        <w:snapToGrid w:val="0"/>
        <w:spacing w:line="220" w:lineRule="exact"/>
        <w:ind w:rightChars="-257" w:right="-565" w:firstLineChars="300" w:firstLine="600"/>
        <w:jc w:val="left"/>
        <w:rPr>
          <w:sz w:val="20"/>
          <w:szCs w:val="20"/>
        </w:rPr>
      </w:pPr>
      <w:r w:rsidRPr="005D014A">
        <w:rPr>
          <w:rFonts w:hint="eastAsia"/>
          <w:sz w:val="20"/>
          <w:szCs w:val="20"/>
        </w:rPr>
        <w:t>２　法人にあっては、その名称、代表者氏名及び主たる事務所の所在地を記入すること。</w:t>
      </w:r>
    </w:p>
    <w:p w:rsidR="005B0612" w:rsidRPr="005D014A" w:rsidRDefault="005B0612" w:rsidP="005D014A">
      <w:pPr>
        <w:spacing w:line="220" w:lineRule="exact"/>
        <w:ind w:firstLineChars="300" w:firstLine="600"/>
        <w:outlineLvl w:val="0"/>
        <w:rPr>
          <w:sz w:val="20"/>
          <w:szCs w:val="20"/>
        </w:rPr>
      </w:pPr>
      <w:r w:rsidRPr="005D014A">
        <w:rPr>
          <w:rFonts w:hint="eastAsia"/>
          <w:sz w:val="20"/>
          <w:szCs w:val="20"/>
        </w:rPr>
        <w:t>３　※印の欄は、記入しないこと。</w:t>
      </w:r>
    </w:p>
    <w:sectPr w:rsidR="005B0612" w:rsidRPr="005D014A" w:rsidSect="00EE2EB4">
      <w:pgSz w:w="11907" w:h="16840" w:code="9"/>
      <w:pgMar w:top="1985" w:right="1701" w:bottom="1701" w:left="1701" w:header="851" w:footer="992" w:gutter="0"/>
      <w:paperSrc w:first="7"/>
      <w:cols w:space="425"/>
      <w:docGrid w:type="lines" w:linePitch="360" w:charSpace="8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D2" w:rsidRDefault="00250BD2" w:rsidP="006570E1">
      <w:r>
        <w:separator/>
      </w:r>
    </w:p>
  </w:endnote>
  <w:endnote w:type="continuationSeparator" w:id="0">
    <w:p w:rsidR="00250BD2" w:rsidRDefault="00250BD2" w:rsidP="0065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D2" w:rsidRDefault="00250BD2" w:rsidP="006570E1">
      <w:r>
        <w:separator/>
      </w:r>
    </w:p>
  </w:footnote>
  <w:footnote w:type="continuationSeparator" w:id="0">
    <w:p w:rsidR="00250BD2" w:rsidRDefault="00250BD2" w:rsidP="0065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47C"/>
    <w:multiLevelType w:val="hybridMultilevel"/>
    <w:tmpl w:val="2F2E6766"/>
    <w:lvl w:ilvl="0" w:tplc="AA3EAFE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876574A"/>
    <w:multiLevelType w:val="hybridMultilevel"/>
    <w:tmpl w:val="BAE68D02"/>
    <w:lvl w:ilvl="0" w:tplc="F6804D9C">
      <w:start w:val="1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717729AC"/>
    <w:multiLevelType w:val="hybridMultilevel"/>
    <w:tmpl w:val="C986C0F4"/>
    <w:lvl w:ilvl="0" w:tplc="1362E7D0">
      <w:start w:val="1"/>
      <w:numFmt w:val="bullet"/>
      <w:lvlText w:val="※"/>
      <w:lvlJc w:val="left"/>
      <w:pPr>
        <w:ind w:left="862" w:hanging="360"/>
      </w:pPr>
      <w:rPr>
        <w:rFonts w:ascii="ＭＳ ゴシック" w:eastAsia="ＭＳ ゴシック" w:hAnsi="ＭＳ ゴシック" w:hint="eastAsia"/>
        <w:color w:val="000000"/>
        <w:sz w:val="14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1E"/>
    <w:rsid w:val="000028BD"/>
    <w:rsid w:val="00011678"/>
    <w:rsid w:val="00014194"/>
    <w:rsid w:val="00026D2D"/>
    <w:rsid w:val="00033A50"/>
    <w:rsid w:val="00051C78"/>
    <w:rsid w:val="00081D29"/>
    <w:rsid w:val="000964F1"/>
    <w:rsid w:val="000A5492"/>
    <w:rsid w:val="000C57B2"/>
    <w:rsid w:val="000D215D"/>
    <w:rsid w:val="000E4165"/>
    <w:rsid w:val="000F2D8C"/>
    <w:rsid w:val="001024DD"/>
    <w:rsid w:val="00105B46"/>
    <w:rsid w:val="0014154A"/>
    <w:rsid w:val="00147AF4"/>
    <w:rsid w:val="00154312"/>
    <w:rsid w:val="00172CE3"/>
    <w:rsid w:val="00187028"/>
    <w:rsid w:val="001D26C2"/>
    <w:rsid w:val="001D4897"/>
    <w:rsid w:val="00204776"/>
    <w:rsid w:val="002050C5"/>
    <w:rsid w:val="002114C9"/>
    <w:rsid w:val="002303F5"/>
    <w:rsid w:val="00237B95"/>
    <w:rsid w:val="00250BD2"/>
    <w:rsid w:val="00257BB4"/>
    <w:rsid w:val="002616FC"/>
    <w:rsid w:val="002870BD"/>
    <w:rsid w:val="002916E0"/>
    <w:rsid w:val="002A001D"/>
    <w:rsid w:val="002A7219"/>
    <w:rsid w:val="002C74C8"/>
    <w:rsid w:val="002D68FD"/>
    <w:rsid w:val="002E1D6A"/>
    <w:rsid w:val="002F2D23"/>
    <w:rsid w:val="002F3727"/>
    <w:rsid w:val="00313231"/>
    <w:rsid w:val="0031389F"/>
    <w:rsid w:val="0034340F"/>
    <w:rsid w:val="00351E94"/>
    <w:rsid w:val="003A7835"/>
    <w:rsid w:val="003B0D70"/>
    <w:rsid w:val="003C4B74"/>
    <w:rsid w:val="003D6764"/>
    <w:rsid w:val="003F0433"/>
    <w:rsid w:val="003F0718"/>
    <w:rsid w:val="003F4C68"/>
    <w:rsid w:val="0040240F"/>
    <w:rsid w:val="004079F4"/>
    <w:rsid w:val="004170A3"/>
    <w:rsid w:val="00454081"/>
    <w:rsid w:val="00456131"/>
    <w:rsid w:val="004633A3"/>
    <w:rsid w:val="004633B1"/>
    <w:rsid w:val="004924B2"/>
    <w:rsid w:val="004A298A"/>
    <w:rsid w:val="004F6AA1"/>
    <w:rsid w:val="00525F5D"/>
    <w:rsid w:val="00533DA5"/>
    <w:rsid w:val="00535444"/>
    <w:rsid w:val="00547158"/>
    <w:rsid w:val="00547849"/>
    <w:rsid w:val="00565BB9"/>
    <w:rsid w:val="00592837"/>
    <w:rsid w:val="00595066"/>
    <w:rsid w:val="00596B14"/>
    <w:rsid w:val="005A0496"/>
    <w:rsid w:val="005B0612"/>
    <w:rsid w:val="005C1305"/>
    <w:rsid w:val="005D014A"/>
    <w:rsid w:val="005D6E3E"/>
    <w:rsid w:val="005F3C44"/>
    <w:rsid w:val="00602476"/>
    <w:rsid w:val="00603AB3"/>
    <w:rsid w:val="006156E2"/>
    <w:rsid w:val="00632670"/>
    <w:rsid w:val="00644FD4"/>
    <w:rsid w:val="006570E1"/>
    <w:rsid w:val="00663501"/>
    <w:rsid w:val="00666192"/>
    <w:rsid w:val="006661A7"/>
    <w:rsid w:val="0067104C"/>
    <w:rsid w:val="00691C90"/>
    <w:rsid w:val="006A03CC"/>
    <w:rsid w:val="006A0D41"/>
    <w:rsid w:val="006C32B7"/>
    <w:rsid w:val="006D2076"/>
    <w:rsid w:val="006E2DF0"/>
    <w:rsid w:val="00715A3F"/>
    <w:rsid w:val="00721F92"/>
    <w:rsid w:val="00726345"/>
    <w:rsid w:val="00727D69"/>
    <w:rsid w:val="00734AE8"/>
    <w:rsid w:val="00736AC0"/>
    <w:rsid w:val="00744A28"/>
    <w:rsid w:val="00775E87"/>
    <w:rsid w:val="00785FD8"/>
    <w:rsid w:val="00794667"/>
    <w:rsid w:val="007C31B4"/>
    <w:rsid w:val="007D1ACD"/>
    <w:rsid w:val="007D6101"/>
    <w:rsid w:val="007F1609"/>
    <w:rsid w:val="00811774"/>
    <w:rsid w:val="00812E7C"/>
    <w:rsid w:val="0082264A"/>
    <w:rsid w:val="008447DD"/>
    <w:rsid w:val="00846F3D"/>
    <w:rsid w:val="00857B03"/>
    <w:rsid w:val="008606D5"/>
    <w:rsid w:val="00882ED1"/>
    <w:rsid w:val="00892D31"/>
    <w:rsid w:val="008B254B"/>
    <w:rsid w:val="008C7CDF"/>
    <w:rsid w:val="008D653A"/>
    <w:rsid w:val="00925420"/>
    <w:rsid w:val="009270D3"/>
    <w:rsid w:val="00930E5D"/>
    <w:rsid w:val="00950330"/>
    <w:rsid w:val="00962A68"/>
    <w:rsid w:val="009750D8"/>
    <w:rsid w:val="00981608"/>
    <w:rsid w:val="00A0091B"/>
    <w:rsid w:val="00A01BE3"/>
    <w:rsid w:val="00A131FE"/>
    <w:rsid w:val="00A55096"/>
    <w:rsid w:val="00A67B82"/>
    <w:rsid w:val="00A726AB"/>
    <w:rsid w:val="00A74F91"/>
    <w:rsid w:val="00A870B6"/>
    <w:rsid w:val="00A9257B"/>
    <w:rsid w:val="00A971F1"/>
    <w:rsid w:val="00AC66F2"/>
    <w:rsid w:val="00AD621E"/>
    <w:rsid w:val="00AE432A"/>
    <w:rsid w:val="00AF0202"/>
    <w:rsid w:val="00B005A1"/>
    <w:rsid w:val="00B01514"/>
    <w:rsid w:val="00B10368"/>
    <w:rsid w:val="00B42229"/>
    <w:rsid w:val="00B53F86"/>
    <w:rsid w:val="00B644F7"/>
    <w:rsid w:val="00BA4449"/>
    <w:rsid w:val="00BB6349"/>
    <w:rsid w:val="00BD0B23"/>
    <w:rsid w:val="00BD485D"/>
    <w:rsid w:val="00BD7623"/>
    <w:rsid w:val="00BD7A5D"/>
    <w:rsid w:val="00BE3067"/>
    <w:rsid w:val="00C04F55"/>
    <w:rsid w:val="00C0755A"/>
    <w:rsid w:val="00C1085B"/>
    <w:rsid w:val="00C122B6"/>
    <w:rsid w:val="00C3243A"/>
    <w:rsid w:val="00C5127C"/>
    <w:rsid w:val="00C56E1F"/>
    <w:rsid w:val="00C73C76"/>
    <w:rsid w:val="00C74302"/>
    <w:rsid w:val="00CA1457"/>
    <w:rsid w:val="00CC43DF"/>
    <w:rsid w:val="00CC5B69"/>
    <w:rsid w:val="00CD7A39"/>
    <w:rsid w:val="00CF6C33"/>
    <w:rsid w:val="00D16443"/>
    <w:rsid w:val="00D204D5"/>
    <w:rsid w:val="00D362DE"/>
    <w:rsid w:val="00D64BFC"/>
    <w:rsid w:val="00D70ED1"/>
    <w:rsid w:val="00D75BBC"/>
    <w:rsid w:val="00DB4956"/>
    <w:rsid w:val="00DB7C3D"/>
    <w:rsid w:val="00DC4B2E"/>
    <w:rsid w:val="00DD2508"/>
    <w:rsid w:val="00DD4E19"/>
    <w:rsid w:val="00DE4139"/>
    <w:rsid w:val="00DF32A1"/>
    <w:rsid w:val="00DF576F"/>
    <w:rsid w:val="00E029A1"/>
    <w:rsid w:val="00E05572"/>
    <w:rsid w:val="00E15A05"/>
    <w:rsid w:val="00E17410"/>
    <w:rsid w:val="00E22B42"/>
    <w:rsid w:val="00E271F4"/>
    <w:rsid w:val="00E34862"/>
    <w:rsid w:val="00E66169"/>
    <w:rsid w:val="00E66597"/>
    <w:rsid w:val="00E759C8"/>
    <w:rsid w:val="00E81BEB"/>
    <w:rsid w:val="00E83D20"/>
    <w:rsid w:val="00EA56B0"/>
    <w:rsid w:val="00EB6D6F"/>
    <w:rsid w:val="00ED7F6D"/>
    <w:rsid w:val="00EE2EB4"/>
    <w:rsid w:val="00F204E1"/>
    <w:rsid w:val="00F21768"/>
    <w:rsid w:val="00F56C39"/>
    <w:rsid w:val="00F622FF"/>
    <w:rsid w:val="00F77659"/>
    <w:rsid w:val="00F87B8C"/>
    <w:rsid w:val="00F93B30"/>
    <w:rsid w:val="00FB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13975"/>
  <w14:defaultImageDpi w14:val="0"/>
  <w15:docId w15:val="{3E623656-4441-40D5-B3D1-753CB002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F4"/>
    <w:pPr>
      <w:widowControl w:val="0"/>
      <w:jc w:val="both"/>
    </w:pPr>
    <w:rPr>
      <w:rFonts w:ascii="ＭＳ 明朝" w:eastAsia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D621E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locked/>
    <w:rsid w:val="00AD621E"/>
    <w:rPr>
      <w:rFonts w:ascii="MS UI Gothic" w:eastAsia="MS UI Gothic" w:hAnsi="ＭＳ 明朝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D621E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62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D621E"/>
    <w:rPr>
      <w:rFonts w:ascii="ＭＳ 明朝" w:eastAsia="ＭＳ 明朝" w:hAnsi="ＭＳ 明朝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D2508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locked/>
    <w:rsid w:val="00DD2508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DD2508"/>
    <w:pPr>
      <w:jc w:val="right"/>
    </w:pPr>
    <w:rPr>
      <w:szCs w:val="22"/>
    </w:rPr>
  </w:style>
  <w:style w:type="character" w:customStyle="1" w:styleId="ac">
    <w:name w:val="結語 (文字)"/>
    <w:basedOn w:val="a0"/>
    <w:link w:val="ab"/>
    <w:uiPriority w:val="99"/>
    <w:locked/>
    <w:rsid w:val="00DD25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1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867F-153A-4C60-849F-DA3341A9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倉中　誠</cp:lastModifiedBy>
  <cp:revision>14</cp:revision>
  <dcterms:created xsi:type="dcterms:W3CDTF">2019-07-11T06:03:00Z</dcterms:created>
  <dcterms:modified xsi:type="dcterms:W3CDTF">2020-10-27T02:49:00Z</dcterms:modified>
</cp:coreProperties>
</file>